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27294" w:rsidRPr="00027294" w14:paraId="6C4B831A" w14:textId="77777777" w:rsidTr="00027294">
        <w:trPr>
          <w:trHeight w:val="600"/>
        </w:trPr>
        <w:tc>
          <w:tcPr>
            <w:tcW w:w="13176" w:type="dxa"/>
            <w:gridSpan w:val="7"/>
          </w:tcPr>
          <w:p w14:paraId="135984E2" w14:textId="77777777" w:rsidR="00027294" w:rsidRPr="00027294" w:rsidRDefault="00027294" w:rsidP="00027294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5</w:t>
            </w:r>
          </w:p>
        </w:tc>
      </w:tr>
      <w:tr w:rsidR="00027294" w14:paraId="75CDC753" w14:textId="77777777" w:rsidTr="00027294">
        <w:tc>
          <w:tcPr>
            <w:tcW w:w="1882" w:type="dxa"/>
          </w:tcPr>
          <w:p w14:paraId="27F174B5" w14:textId="77777777" w:rsidR="00027294" w:rsidRDefault="00027294" w:rsidP="0002729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5170BC2" w14:textId="77777777" w:rsidR="00027294" w:rsidRDefault="00027294" w:rsidP="0002729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102B00AC" w14:textId="77777777" w:rsidR="00027294" w:rsidRDefault="00027294" w:rsidP="00027294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CC58F3D" w14:textId="77777777" w:rsidR="00027294" w:rsidRDefault="00027294" w:rsidP="00027294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214FF50" w14:textId="77777777" w:rsidR="00027294" w:rsidRDefault="00027294" w:rsidP="0002729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A9365F9" w14:textId="77777777" w:rsidR="00027294" w:rsidRDefault="00027294" w:rsidP="0002729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3BBC6FE" w14:textId="77777777" w:rsidR="00027294" w:rsidRDefault="00027294" w:rsidP="00027294">
            <w:pPr>
              <w:jc w:val="center"/>
            </w:pPr>
            <w:r>
              <w:t>Saturday</w:t>
            </w:r>
          </w:p>
        </w:tc>
      </w:tr>
      <w:tr w:rsidR="00027294" w14:paraId="337D20ED" w14:textId="77777777" w:rsidTr="0002729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264BF2C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E06FD49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D2FAE91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948AA5E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BCD31A" w14:textId="77777777" w:rsidR="00027294" w:rsidRDefault="00027294" w:rsidP="0002729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DFB8F7F" w14:textId="77777777" w:rsidR="00027294" w:rsidRDefault="00027294" w:rsidP="0002729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BCC924" w14:textId="77777777" w:rsidR="00027294" w:rsidRDefault="00027294" w:rsidP="0002729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027294" w14:paraId="0FA2F987" w14:textId="77777777" w:rsidTr="0002729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64FC70" w14:textId="77777777" w:rsidR="00027294" w:rsidRDefault="00027294" w:rsidP="0002729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353472" w14:textId="77777777" w:rsidR="00027294" w:rsidRDefault="00027294" w:rsidP="0002729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29D880" w14:textId="77777777" w:rsidR="00027294" w:rsidRDefault="00027294" w:rsidP="0002729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636D3B" w14:textId="77777777" w:rsidR="00027294" w:rsidRDefault="00027294" w:rsidP="0002729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625C41" w14:textId="77777777" w:rsidR="00027294" w:rsidRDefault="00027294" w:rsidP="0002729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07A1224" w14:textId="77777777" w:rsidR="00027294" w:rsidRDefault="00027294" w:rsidP="0002729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16B176" w14:textId="77777777" w:rsidR="00027294" w:rsidRDefault="00027294" w:rsidP="0002729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027294" w14:paraId="38844FDB" w14:textId="77777777" w:rsidTr="0002729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4B6012" w14:textId="77777777" w:rsidR="00027294" w:rsidRDefault="00027294" w:rsidP="0002729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B17CF0" w14:textId="77777777" w:rsidR="00027294" w:rsidRDefault="00027294" w:rsidP="0002729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12DA55" w14:textId="77777777" w:rsidR="00027294" w:rsidRDefault="00027294" w:rsidP="0002729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4EABDF" w14:textId="77777777" w:rsidR="00027294" w:rsidRDefault="00027294" w:rsidP="0002729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245E4E" w14:textId="77777777" w:rsidR="00027294" w:rsidRDefault="00027294" w:rsidP="0002729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942BD70" w14:textId="77777777" w:rsidR="00027294" w:rsidRDefault="00027294" w:rsidP="0002729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6A4920" w14:textId="77777777" w:rsidR="00027294" w:rsidRDefault="00027294" w:rsidP="0002729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027294" w14:paraId="3C95E80B" w14:textId="77777777" w:rsidTr="0002729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F84885" w14:textId="77777777" w:rsidR="00027294" w:rsidRDefault="00027294" w:rsidP="0002729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02E67D" w14:textId="77777777" w:rsidR="00027294" w:rsidRDefault="00027294" w:rsidP="0002729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5130E4" w14:textId="77777777" w:rsidR="00027294" w:rsidRDefault="00027294" w:rsidP="0002729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CD4863" w14:textId="77777777" w:rsidR="00027294" w:rsidRDefault="00027294" w:rsidP="0002729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5EC239" w14:textId="77777777" w:rsidR="00027294" w:rsidRDefault="00027294" w:rsidP="0002729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4DF0C0" w14:textId="77777777" w:rsidR="00027294" w:rsidRDefault="00027294" w:rsidP="0002729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619F341" w14:textId="77777777" w:rsidR="00027294" w:rsidRDefault="00027294" w:rsidP="0002729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027294" w14:paraId="0CC47181" w14:textId="77777777" w:rsidTr="00027294">
        <w:trPr>
          <w:trHeight w:val="1340"/>
        </w:trPr>
        <w:tc>
          <w:tcPr>
            <w:tcW w:w="1882" w:type="dxa"/>
            <w:shd w:val="clear" w:color="auto" w:fill="auto"/>
          </w:tcPr>
          <w:p w14:paraId="5DF3C942" w14:textId="77777777" w:rsidR="00027294" w:rsidRDefault="00027294" w:rsidP="0002729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C7CCBF4" w14:textId="77777777" w:rsidR="00027294" w:rsidRDefault="00027294" w:rsidP="00027294">
            <w:pPr>
              <w:jc w:val="center"/>
            </w:pPr>
            <w:r>
              <w:t>26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0AA94DD3" w14:textId="77777777" w:rsidR="00027294" w:rsidRDefault="00027294" w:rsidP="0002729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C1B46A3" w14:textId="77777777" w:rsidR="00027294" w:rsidRDefault="00027294" w:rsidP="0002729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D718A6B" w14:textId="77777777" w:rsidR="00027294" w:rsidRDefault="00027294" w:rsidP="0002729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7D81558" w14:textId="77777777" w:rsidR="00027294" w:rsidRDefault="00027294" w:rsidP="0002729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7B7AF14" w14:textId="77777777" w:rsidR="00027294" w:rsidRDefault="00027294" w:rsidP="0002729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027294" w14:paraId="654D2AD9" w14:textId="77777777" w:rsidTr="00027294">
        <w:trPr>
          <w:trHeight w:val="1340"/>
        </w:trPr>
        <w:tc>
          <w:tcPr>
            <w:tcW w:w="1882" w:type="dxa"/>
          </w:tcPr>
          <w:p w14:paraId="6743102B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</w:tcPr>
          <w:p w14:paraId="12D02534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</w:tcPr>
          <w:p w14:paraId="562FFEBA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</w:tcPr>
          <w:p w14:paraId="0A4C0050" w14:textId="77777777" w:rsidR="00027294" w:rsidRDefault="00027294" w:rsidP="00027294">
            <w:pPr>
              <w:jc w:val="center"/>
            </w:pPr>
          </w:p>
        </w:tc>
        <w:tc>
          <w:tcPr>
            <w:tcW w:w="1882" w:type="dxa"/>
          </w:tcPr>
          <w:p w14:paraId="20B4AF44" w14:textId="77777777" w:rsidR="00027294" w:rsidRDefault="00027294" w:rsidP="00027294">
            <w:pPr>
              <w:jc w:val="center"/>
            </w:pPr>
          </w:p>
        </w:tc>
        <w:tc>
          <w:tcPr>
            <w:tcW w:w="1883" w:type="dxa"/>
          </w:tcPr>
          <w:p w14:paraId="4EB49201" w14:textId="77777777" w:rsidR="00027294" w:rsidRDefault="00027294" w:rsidP="00027294">
            <w:pPr>
              <w:jc w:val="center"/>
            </w:pPr>
          </w:p>
        </w:tc>
        <w:tc>
          <w:tcPr>
            <w:tcW w:w="1883" w:type="dxa"/>
          </w:tcPr>
          <w:p w14:paraId="00520317" w14:textId="77777777" w:rsidR="00027294" w:rsidRDefault="00027294" w:rsidP="00027294">
            <w:pPr>
              <w:jc w:val="center"/>
            </w:pPr>
          </w:p>
        </w:tc>
      </w:tr>
    </w:tbl>
    <w:p w14:paraId="5C71A817" w14:textId="77777777" w:rsidR="007268E4" w:rsidRPr="00BB4F60" w:rsidRDefault="00027294" w:rsidP="00027294">
      <w:pPr>
        <w:jc w:val="center"/>
      </w:pPr>
      <w:r>
        <w:t>© EditableCalendar.Com</w:t>
      </w:r>
    </w:p>
    <w:sectPr w:rsidR="007268E4" w:rsidRPr="00BB4F60" w:rsidSect="000272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470" w14:textId="77777777" w:rsidR="00F33A50" w:rsidRDefault="00F33A50" w:rsidP="005762FE">
      <w:r>
        <w:separator/>
      </w:r>
    </w:p>
  </w:endnote>
  <w:endnote w:type="continuationSeparator" w:id="0">
    <w:p w14:paraId="14BD5963" w14:textId="77777777" w:rsidR="00F33A50" w:rsidRDefault="00F33A5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B9CC" w14:textId="77777777" w:rsidR="00F33A50" w:rsidRDefault="00F33A50" w:rsidP="005762FE">
      <w:r>
        <w:separator/>
      </w:r>
    </w:p>
  </w:footnote>
  <w:footnote w:type="continuationSeparator" w:id="0">
    <w:p w14:paraId="1501158B" w14:textId="77777777" w:rsidR="00F33A50" w:rsidRDefault="00F33A5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94"/>
    <w:rsid w:val="0002729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3A50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B999"/>
  <w15:docId w15:val="{B9DBD54E-A5C2-4FD4-8A6F-118A4B3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1:00Z</dcterms:created>
  <dcterms:modified xsi:type="dcterms:W3CDTF">2023-11-26T09:31:00Z</dcterms:modified>
</cp:coreProperties>
</file>